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56" w:rsidRDefault="00515E56" w:rsidP="00515E56">
      <w:r>
        <w:t>CSEI  NR. 1 ORAD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02114234" wp14:editId="6B257FEF">
            <wp:simplePos x="0" y="0"/>
            <wp:positionH relativeFrom="column">
              <wp:posOffset>4664075</wp:posOffset>
            </wp:positionH>
            <wp:positionV relativeFrom="paragraph">
              <wp:posOffset>-147955</wp:posOffset>
            </wp:positionV>
            <wp:extent cx="1073150" cy="1143000"/>
            <wp:effectExtent l="0" t="0" r="0" b="0"/>
            <wp:wrapSquare wrapText="bothSides"/>
            <wp:docPr id="3" name="Picture 3" descr="csei logo 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ei logo mi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5E56" w:rsidRDefault="00515E56" w:rsidP="00515E56">
      <w:r>
        <w:t>Geometrie</w:t>
      </w:r>
    </w:p>
    <w:p w:rsidR="00C0039A" w:rsidRDefault="00C0039A" w:rsidP="00515E56">
      <w:pPr>
        <w:spacing w:after="0"/>
      </w:pPr>
      <w:r>
        <w:t>Data:</w:t>
      </w:r>
    </w:p>
    <w:p w:rsidR="00C0039A" w:rsidRDefault="00C0039A" w:rsidP="00515E56">
      <w:pPr>
        <w:spacing w:after="0"/>
      </w:pPr>
      <w:r>
        <w:t>Clasa:</w:t>
      </w:r>
    </w:p>
    <w:p w:rsidR="00C0039A" w:rsidRDefault="00C0039A" w:rsidP="00C0039A">
      <w:r>
        <w:t>Numele și prenumele :</w:t>
      </w:r>
    </w:p>
    <w:p w:rsidR="00515E56" w:rsidRDefault="00515E56" w:rsidP="00C0039A"/>
    <w:p w:rsidR="008958B8" w:rsidRDefault="008958B8" w:rsidP="00C0039A">
      <w:r>
        <w:t>Resurse video youtube :  Costrucția unui dreptunghi</w:t>
      </w:r>
    </w:p>
    <w:p w:rsidR="008958B8" w:rsidRDefault="008958B8" w:rsidP="00C0039A">
      <w:hyperlink r:id="rId8" w:history="1">
        <w:r w:rsidRPr="008D358D">
          <w:rPr>
            <w:rStyle w:val="Hyperlink"/>
          </w:rPr>
          <w:t>https://www.youtube.com/watch?v=lrvpR5lQMso</w:t>
        </w:r>
      </w:hyperlink>
    </w:p>
    <w:p w:rsidR="008958B8" w:rsidRDefault="008958B8" w:rsidP="00C0039A"/>
    <w:p w:rsidR="00C0039A" w:rsidRDefault="00C0039A" w:rsidP="001C5CF5">
      <w:pPr>
        <w:ind w:left="2832" w:firstLine="708"/>
        <w:rPr>
          <w:rFonts w:ascii="Times New Roman" w:hAnsi="Times New Roman" w:cs="Times New Roman"/>
          <w:sz w:val="32"/>
          <w:szCs w:val="32"/>
        </w:rPr>
      </w:pPr>
      <w:r w:rsidRPr="001C5CF5">
        <w:rPr>
          <w:rFonts w:ascii="Times New Roman" w:hAnsi="Times New Roman" w:cs="Times New Roman"/>
          <w:sz w:val="32"/>
          <w:szCs w:val="32"/>
        </w:rPr>
        <w:t>Fișă de lucru</w:t>
      </w:r>
    </w:p>
    <w:p w:rsidR="001C5CF5" w:rsidRPr="001C5CF5" w:rsidRDefault="001C5CF5" w:rsidP="001C5CF5">
      <w:pPr>
        <w:ind w:left="2832" w:firstLine="708"/>
        <w:rPr>
          <w:rFonts w:ascii="Times New Roman" w:hAnsi="Times New Roman" w:cs="Times New Roman"/>
          <w:sz w:val="32"/>
          <w:szCs w:val="32"/>
        </w:rPr>
      </w:pPr>
    </w:p>
    <w:p w:rsidR="00124070" w:rsidRPr="00A312BE" w:rsidRDefault="00A312BE" w:rsidP="001240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</w:pPr>
      <w:r w:rsidRPr="00A312BE"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 xml:space="preserve">Construiți un </w:t>
      </w:r>
      <w:r w:rsidR="00C0039A" w:rsidRPr="00A312BE"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>d</w:t>
      </w:r>
      <w:r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>reptunghi care are lungimea de 8</w:t>
      </w:r>
      <w:r w:rsidR="00124070" w:rsidRPr="00A312BE"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 xml:space="preserve"> c</w:t>
      </w:r>
      <w:r w:rsidR="00897667" w:rsidRPr="00A312BE"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>m și lăț</w:t>
      </w:r>
      <w:r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>imea  de 4</w:t>
      </w:r>
      <w:r w:rsidR="00124070" w:rsidRPr="00A312BE"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 xml:space="preserve"> cm</w:t>
      </w:r>
    </w:p>
    <w:tbl>
      <w:tblPr>
        <w:tblStyle w:val="TableGrid"/>
        <w:tblpPr w:leftFromText="180" w:rightFromText="180" w:vertAnchor="text" w:horzAnchor="page" w:tblpX="2488" w:tblpY="324"/>
        <w:tblW w:w="0" w:type="auto"/>
        <w:tblLook w:val="04A0" w:firstRow="1" w:lastRow="0" w:firstColumn="1" w:lastColumn="0" w:noHBand="0" w:noVBand="1"/>
      </w:tblPr>
      <w:tblGrid>
        <w:gridCol w:w="4219"/>
      </w:tblGrid>
      <w:tr w:rsidR="00124070" w:rsidTr="00124070">
        <w:tc>
          <w:tcPr>
            <w:tcW w:w="4219" w:type="dxa"/>
          </w:tcPr>
          <w:p w:rsidR="00124070" w:rsidRDefault="00124070" w:rsidP="00124070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</w:p>
          <w:p w:rsidR="00124070" w:rsidRDefault="00124070" w:rsidP="00124070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</w:p>
          <w:p w:rsidR="00124070" w:rsidRDefault="00124070" w:rsidP="00124070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  <w:t>l = lățimea</w:t>
            </w:r>
          </w:p>
          <w:p w:rsidR="00124070" w:rsidRDefault="00A312BE" w:rsidP="00124070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  <w:t>l = 4</w:t>
            </w:r>
            <w:r w:rsidR="0012407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  <w:t xml:space="preserve"> cm</w:t>
            </w:r>
          </w:p>
          <w:p w:rsidR="00124070" w:rsidRDefault="00A312BE" w:rsidP="00124070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  <w:t xml:space="preserve">                   L –lungimea     L =8 cm</w:t>
            </w:r>
          </w:p>
        </w:tc>
      </w:tr>
    </w:tbl>
    <w:p w:rsidR="00C0039A" w:rsidRDefault="00C0039A" w:rsidP="00124070">
      <w:pPr>
        <w:ind w:left="420"/>
        <w:rPr>
          <w:rFonts w:ascii="Times New Roman" w:eastAsia="Times New Roman" w:hAnsi="Times New Roman" w:cs="Times New Roman"/>
          <w:color w:val="171717"/>
          <w:sz w:val="24"/>
          <w:szCs w:val="24"/>
          <w:lang w:eastAsia="ro-RO"/>
        </w:rPr>
      </w:pPr>
    </w:p>
    <w:p w:rsidR="00124070" w:rsidRDefault="00124070" w:rsidP="00124070">
      <w:pPr>
        <w:rPr>
          <w:rFonts w:ascii="Times New Roman" w:eastAsia="Times New Roman" w:hAnsi="Times New Roman" w:cs="Times New Roman"/>
          <w:color w:val="171717"/>
          <w:sz w:val="24"/>
          <w:szCs w:val="24"/>
          <w:lang w:eastAsia="ro-RO"/>
        </w:rPr>
      </w:pPr>
    </w:p>
    <w:p w:rsidR="00C0039A" w:rsidRDefault="00C0039A" w:rsidP="00A312BE">
      <w:pPr>
        <w:rPr>
          <w:rFonts w:ascii="Times New Roman" w:eastAsia="Times New Roman" w:hAnsi="Times New Roman" w:cs="Times New Roman"/>
          <w:color w:val="171717"/>
          <w:sz w:val="24"/>
          <w:szCs w:val="24"/>
          <w:lang w:eastAsia="ro-RO"/>
        </w:rPr>
      </w:pPr>
    </w:p>
    <w:p w:rsidR="00124070" w:rsidRDefault="00124070" w:rsidP="00124070">
      <w:pPr>
        <w:ind w:left="708" w:firstLine="708"/>
        <w:rPr>
          <w:rFonts w:ascii="Times New Roman" w:eastAsia="Times New Roman" w:hAnsi="Times New Roman" w:cs="Times New Roman"/>
          <w:color w:val="171717"/>
          <w:sz w:val="24"/>
          <w:szCs w:val="24"/>
          <w:lang w:eastAsia="ro-RO"/>
        </w:rPr>
      </w:pPr>
    </w:p>
    <w:p w:rsidR="00C0039A" w:rsidRDefault="00C0039A" w:rsidP="00C0039A">
      <w:pPr>
        <w:rPr>
          <w:rFonts w:ascii="Times New Roman" w:eastAsia="Times New Roman" w:hAnsi="Times New Roman" w:cs="Times New Roman"/>
          <w:color w:val="171717"/>
          <w:sz w:val="24"/>
          <w:szCs w:val="24"/>
          <w:lang w:eastAsia="ro-RO"/>
        </w:rPr>
      </w:pPr>
    </w:p>
    <w:p w:rsidR="00C0039A" w:rsidRPr="00A312BE" w:rsidRDefault="00124070" w:rsidP="00C0039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</w:pPr>
      <w:r>
        <w:rPr>
          <w:rFonts w:ascii="Times New Roman" w:eastAsia="Times New Roman" w:hAnsi="Times New Roman" w:cs="Times New Roman"/>
          <w:color w:val="171717"/>
          <w:sz w:val="24"/>
          <w:szCs w:val="24"/>
          <w:lang w:eastAsia="ro-RO"/>
        </w:rPr>
        <w:t xml:space="preserve"> </w:t>
      </w:r>
      <w:r w:rsidRPr="00A312BE"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 xml:space="preserve">Construiți un dreptunghi  </w:t>
      </w:r>
      <w:r w:rsidR="00A312BE" w:rsidRPr="00A312BE"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 xml:space="preserve"> în poziție verticală </w:t>
      </w:r>
      <w:r w:rsidRPr="00A312BE"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>cu lungimea de 9</w:t>
      </w:r>
      <w:r w:rsidR="00515E56" w:rsidRPr="00A312BE"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 xml:space="preserve"> </w:t>
      </w:r>
      <w:r w:rsidR="00A312BE" w:rsidRPr="00A312BE"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>cm</w:t>
      </w:r>
      <w:r w:rsidRPr="00A312BE"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 xml:space="preserve"> și lățimea de 2 cm.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810"/>
      </w:tblGrid>
      <w:tr w:rsidR="00A312BE" w:rsidTr="00A312BE">
        <w:tc>
          <w:tcPr>
            <w:tcW w:w="1810" w:type="dxa"/>
          </w:tcPr>
          <w:p w:rsidR="00A312BE" w:rsidRDefault="00A312BE" w:rsidP="00A312BE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</w:p>
          <w:p w:rsidR="00A312BE" w:rsidRDefault="00A312BE" w:rsidP="00A312BE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</w:p>
          <w:p w:rsidR="00A312BE" w:rsidRDefault="00A312BE" w:rsidP="00A312BE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</w:p>
          <w:p w:rsidR="00A312BE" w:rsidRDefault="00A312BE" w:rsidP="00A312BE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</w:p>
          <w:p w:rsidR="00A312BE" w:rsidRDefault="00A312BE" w:rsidP="00A312BE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  <w:t>L =9 cm</w:t>
            </w:r>
          </w:p>
          <w:p w:rsidR="00A312BE" w:rsidRDefault="00A312BE" w:rsidP="00A312BE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</w:p>
          <w:p w:rsidR="00A312BE" w:rsidRDefault="00A312BE" w:rsidP="00A312BE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</w:p>
          <w:p w:rsidR="00A312BE" w:rsidRDefault="00A312BE" w:rsidP="00A312BE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</w:p>
          <w:p w:rsidR="00A312BE" w:rsidRDefault="00A312BE" w:rsidP="00A312BE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</w:p>
          <w:p w:rsidR="00A312BE" w:rsidRDefault="00A312BE" w:rsidP="00A312BE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</w:p>
          <w:p w:rsidR="00A312BE" w:rsidRDefault="00A312BE" w:rsidP="00A312BE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</w:p>
          <w:p w:rsidR="00A312BE" w:rsidRDefault="00A312BE" w:rsidP="00A312BE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  <w:t xml:space="preserve">       l=2 cm</w:t>
            </w:r>
          </w:p>
        </w:tc>
      </w:tr>
    </w:tbl>
    <w:p w:rsidR="007D0712" w:rsidRDefault="007D0712" w:rsidP="001F2C20">
      <w:bookmarkStart w:id="0" w:name="_GoBack"/>
      <w:bookmarkEnd w:id="0"/>
    </w:p>
    <w:sectPr w:rsidR="007D0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2E83"/>
    <w:multiLevelType w:val="hybridMultilevel"/>
    <w:tmpl w:val="D736DC1A"/>
    <w:lvl w:ilvl="0" w:tplc="989044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39A"/>
    <w:rsid w:val="000D1B09"/>
    <w:rsid w:val="00124070"/>
    <w:rsid w:val="001A22F7"/>
    <w:rsid w:val="001C5CF5"/>
    <w:rsid w:val="001F2C20"/>
    <w:rsid w:val="002F3891"/>
    <w:rsid w:val="00515E56"/>
    <w:rsid w:val="00552CBD"/>
    <w:rsid w:val="00583605"/>
    <w:rsid w:val="00797C51"/>
    <w:rsid w:val="007D0712"/>
    <w:rsid w:val="008958B8"/>
    <w:rsid w:val="00897667"/>
    <w:rsid w:val="0092446B"/>
    <w:rsid w:val="00A258C0"/>
    <w:rsid w:val="00A312BE"/>
    <w:rsid w:val="00B536A3"/>
    <w:rsid w:val="00C0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39A"/>
    <w:pPr>
      <w:ind w:left="720"/>
      <w:contextualSpacing/>
    </w:pPr>
  </w:style>
  <w:style w:type="table" w:styleId="TableGrid">
    <w:name w:val="Table Grid"/>
    <w:basedOn w:val="TableNormal"/>
    <w:uiPriority w:val="59"/>
    <w:rsid w:val="00C00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58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39A"/>
    <w:pPr>
      <w:ind w:left="720"/>
      <w:contextualSpacing/>
    </w:pPr>
  </w:style>
  <w:style w:type="table" w:styleId="TableGrid">
    <w:name w:val="Table Grid"/>
    <w:basedOn w:val="TableNormal"/>
    <w:uiPriority w:val="59"/>
    <w:rsid w:val="00C00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58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rvpR5lQMs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A215-C27D-4790-8A5D-ACC0EE7E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1-20T20:24:00Z</cp:lastPrinted>
  <dcterms:created xsi:type="dcterms:W3CDTF">2020-11-11T15:49:00Z</dcterms:created>
  <dcterms:modified xsi:type="dcterms:W3CDTF">2020-11-21T11:29:00Z</dcterms:modified>
</cp:coreProperties>
</file>